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15B" w14:textId="72E0B7EE" w:rsidR="00AD4621" w:rsidRPr="002C1DB2" w:rsidRDefault="000F6414" w:rsidP="00AD4621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 w:rsidRPr="002C1DB2"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AD4621" w:rsidRPr="002C1DB2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AD4621" w:rsidRPr="002C1DB2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AD4621" w:rsidRPr="002C1DB2">
        <w:rPr>
          <w:rFonts w:eastAsia="ＭＳ 明朝"/>
          <w:sz w:val="21"/>
          <w:szCs w:val="21"/>
          <w:bdr w:val="single" w:sz="4" w:space="0" w:color="auto"/>
        </w:rPr>
        <w:t>2</w:t>
      </w:r>
    </w:p>
    <w:p w14:paraId="2656E0AF" w14:textId="149CF4C1" w:rsidR="00BB1F26" w:rsidRPr="002C1DB2" w:rsidRDefault="00A74AA3" w:rsidP="00BB1F26">
      <w:pPr>
        <w:pStyle w:val="ac"/>
        <w:jc w:val="center"/>
        <w:rPr>
          <w:rFonts w:ascii="Arial" w:hAnsi="ＭＳ ゴシック" w:cs="Arial"/>
          <w:sz w:val="24"/>
          <w:szCs w:val="24"/>
        </w:rPr>
      </w:pPr>
      <w:r>
        <w:rPr>
          <w:rFonts w:ascii="Arial" w:hAnsi="ＭＳ ゴシック" w:cs="Arial" w:hint="eastAsia"/>
          <w:sz w:val="24"/>
          <w:szCs w:val="24"/>
        </w:rPr>
        <w:t>認証維持</w:t>
      </w:r>
      <w:r w:rsidR="00BB1F26" w:rsidRPr="002C1DB2">
        <w:rPr>
          <w:rFonts w:ascii="Arial" w:hAnsi="ＭＳ ゴシック" w:cs="Arial"/>
          <w:sz w:val="24"/>
          <w:szCs w:val="24"/>
        </w:rPr>
        <w:t>申請書</w:t>
      </w:r>
    </w:p>
    <w:p w14:paraId="6DF65E22" w14:textId="77777777" w:rsidR="003E2A97" w:rsidRPr="002C1DB2" w:rsidRDefault="00843134" w:rsidP="00BB1F26">
      <w:pPr>
        <w:pStyle w:val="ac"/>
        <w:jc w:val="center"/>
        <w:rPr>
          <w:rFonts w:ascii="Arial" w:hAnsi="Arial" w:cs="Arial"/>
          <w:spacing w:val="0"/>
          <w:sz w:val="24"/>
          <w:szCs w:val="24"/>
        </w:rPr>
      </w:pPr>
      <w:r w:rsidRPr="002C1DB2">
        <w:rPr>
          <w:rFonts w:ascii="Arial" w:hAnsi="ＭＳ ゴシック" w:cs="Arial" w:hint="eastAsia"/>
          <w:sz w:val="24"/>
          <w:szCs w:val="24"/>
        </w:rPr>
        <w:t>（サブセット評価申請書）</w:t>
      </w:r>
      <w:r w:rsidRPr="002C1DB2">
        <w:rPr>
          <w:rStyle w:val="af3"/>
          <w:rFonts w:ascii="Arial" w:hAnsi="Arial" w:cs="Arial"/>
          <w:spacing w:val="0"/>
          <w:sz w:val="24"/>
          <w:szCs w:val="24"/>
        </w:rPr>
        <w:footnoteReference w:id="1"/>
      </w:r>
    </w:p>
    <w:p w14:paraId="1F861FE9" w14:textId="77777777" w:rsidR="00BB1F26" w:rsidRPr="002C1DB2" w:rsidRDefault="00622F85" w:rsidP="00BB1F26">
      <w:pPr>
        <w:pStyle w:val="ac"/>
        <w:jc w:val="right"/>
        <w:rPr>
          <w:rFonts w:ascii="Arial" w:hAnsi="Arial" w:cs="Arial"/>
          <w:spacing w:val="0"/>
        </w:rPr>
      </w:pPr>
      <w:r w:rsidRPr="002C1DB2">
        <w:rPr>
          <w:rFonts w:ascii="Arial" w:hAnsi="ＭＳ ゴシック" w:cs="Arial" w:hint="eastAsia"/>
        </w:rPr>
        <w:t xml:space="preserve">　　</w:t>
      </w:r>
      <w:r w:rsidR="00BB1F26" w:rsidRPr="002C1DB2">
        <w:rPr>
          <w:rFonts w:ascii="Arial" w:hAnsi="ＭＳ ゴシック" w:cs="Arial"/>
        </w:rPr>
        <w:t xml:space="preserve">　　年　　月　　日</w:t>
      </w:r>
    </w:p>
    <w:p w14:paraId="7782F44D" w14:textId="77777777" w:rsidR="00BB1F26" w:rsidRPr="002C1DB2" w:rsidRDefault="00BB1F26" w:rsidP="00BB1F26">
      <w:pPr>
        <w:pStyle w:val="ac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独立行政法人情報処理推進機構</w:t>
      </w:r>
    </w:p>
    <w:p w14:paraId="75E312D3" w14:textId="3358FF27" w:rsidR="00BB1F26" w:rsidRPr="002C1DB2" w:rsidRDefault="00BB1F26" w:rsidP="00BB1F26">
      <w:pPr>
        <w:pStyle w:val="ac"/>
        <w:rPr>
          <w:rFonts w:ascii="Arial" w:hAnsi="ＭＳ ゴシック" w:cs="Arial"/>
        </w:rPr>
      </w:pPr>
      <w:r w:rsidRPr="002C1DB2">
        <w:rPr>
          <w:rFonts w:ascii="Arial" w:hAnsi="ＭＳ ゴシック" w:cs="Arial"/>
        </w:rPr>
        <w:t xml:space="preserve">　理事長</w:t>
      </w:r>
      <w:r w:rsidRPr="002C1DB2">
        <w:rPr>
          <w:rFonts w:ascii="Arial" w:hAnsi="ＭＳ ゴシック" w:cs="Arial" w:hint="eastAsia"/>
        </w:rPr>
        <w:t xml:space="preserve">　</w:t>
      </w:r>
      <w:r w:rsidR="004568CA">
        <w:rPr>
          <w:rFonts w:ascii="Verdana" w:hAnsi="Verdana" w:hint="eastAsia"/>
          <w:color w:val="000000"/>
        </w:rPr>
        <w:t>齊藤　裕</w:t>
      </w:r>
      <w:r w:rsidRPr="002C1DB2">
        <w:rPr>
          <w:rFonts w:ascii="Arial" w:hAnsi="ＭＳ ゴシック" w:cs="Arial"/>
        </w:rPr>
        <w:t xml:space="preserve">　殿</w:t>
      </w:r>
    </w:p>
    <w:p w14:paraId="23561560" w14:textId="77777777" w:rsidR="003E2A97" w:rsidRPr="002C1DB2" w:rsidRDefault="003E2A97" w:rsidP="00BB1F26">
      <w:pPr>
        <w:pStyle w:val="ac"/>
        <w:rPr>
          <w:rFonts w:ascii="Arial" w:hAnsi="Arial" w:cs="Arial"/>
          <w:spacing w:val="0"/>
        </w:rPr>
      </w:pPr>
    </w:p>
    <w:p w14:paraId="387ECCEE" w14:textId="77777777" w:rsidR="00BB1F26" w:rsidRPr="002C1DB2" w:rsidRDefault="00BB1F26" w:rsidP="00BB1F26">
      <w:pPr>
        <w:pStyle w:val="ac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住所</w:t>
      </w:r>
    </w:p>
    <w:p w14:paraId="7388A41E" w14:textId="77777777" w:rsidR="00BB1F26" w:rsidRPr="002C1DB2" w:rsidRDefault="00BB1F26" w:rsidP="00BB1F26">
      <w:pPr>
        <w:pStyle w:val="ac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申請者の名称</w:t>
      </w:r>
      <w:r w:rsidRPr="002C1DB2">
        <w:rPr>
          <w:rFonts w:ascii="Arial" w:hAnsi="ＭＳ ゴシック" w:cs="Arial"/>
          <w:spacing w:val="1"/>
        </w:rPr>
        <w:t xml:space="preserve">　　　　　　　　　</w:t>
      </w:r>
      <w:r w:rsidRPr="002C1DB2">
        <w:rPr>
          <w:rFonts w:ascii="Arial" w:hAnsi="ＭＳ ゴシック" w:cs="Arial" w:hint="eastAsia"/>
          <w:spacing w:val="1"/>
        </w:rPr>
        <w:tab/>
      </w:r>
      <w:r w:rsidRPr="002C1DB2">
        <w:rPr>
          <w:rFonts w:ascii="Arial" w:hAnsi="ＭＳ ゴシック" w:cs="Arial"/>
        </w:rPr>
        <w:t>印</w:t>
      </w:r>
    </w:p>
    <w:p w14:paraId="5C0D150C" w14:textId="77777777" w:rsidR="00BB1F26" w:rsidRPr="002C1DB2" w:rsidRDefault="00BB1F26" w:rsidP="00BB1F26">
      <w:pPr>
        <w:pStyle w:val="ac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hAnsi="ＭＳ ゴシック" w:cs="Arial"/>
        </w:rPr>
        <w:t>所属、役職</w:t>
      </w:r>
    </w:p>
    <w:p w14:paraId="7CED5AD4" w14:textId="77777777" w:rsidR="00BB1F26" w:rsidRPr="002C1DB2" w:rsidRDefault="00BB1F26" w:rsidP="00BB1F26">
      <w:pPr>
        <w:pStyle w:val="ac"/>
        <w:ind w:leftChars="1800" w:left="3960"/>
        <w:rPr>
          <w:rFonts w:ascii="Arial" w:hAnsi="Arial" w:cs="Arial"/>
          <w:spacing w:val="0"/>
        </w:rPr>
      </w:pPr>
      <w:r w:rsidRPr="002C1DB2">
        <w:rPr>
          <w:rFonts w:ascii="Arial" w:cs="Arial"/>
        </w:rPr>
        <w:t>申請責任者</w:t>
      </w:r>
      <w:r w:rsidRPr="002C1DB2">
        <w:rPr>
          <w:rFonts w:ascii="Arial" w:hAnsi="ＭＳ ゴシック" w:cs="Arial"/>
        </w:rPr>
        <w:t xml:space="preserve">　　　　　　　　　</w:t>
      </w:r>
      <w:r w:rsidRPr="002C1DB2">
        <w:rPr>
          <w:rFonts w:ascii="Arial" w:hAnsi="ＭＳ ゴシック" w:cs="Arial" w:hint="eastAsia"/>
        </w:rPr>
        <w:tab/>
      </w:r>
      <w:r w:rsidRPr="002C1DB2">
        <w:rPr>
          <w:rFonts w:ascii="Arial" w:hAnsi="ＭＳ ゴシック" w:cs="Arial"/>
        </w:rPr>
        <w:t>印</w:t>
      </w:r>
    </w:p>
    <w:p w14:paraId="38C25F51" w14:textId="068316AD" w:rsidR="00BB1F26" w:rsidRDefault="00BB1F26" w:rsidP="00BB1F26">
      <w:pPr>
        <w:pStyle w:val="ac"/>
        <w:rPr>
          <w:rFonts w:ascii="Arial" w:hAnsi="Arial" w:cs="Arial"/>
          <w:spacing w:val="0"/>
        </w:rPr>
      </w:pPr>
    </w:p>
    <w:p w14:paraId="13CF7A46" w14:textId="77777777" w:rsidR="006923F5" w:rsidRPr="002C1DB2" w:rsidRDefault="00BB1F26" w:rsidP="00C94C33">
      <w:pPr>
        <w:pStyle w:val="ac"/>
        <w:ind w:firstLineChars="100" w:firstLine="224"/>
        <w:rPr>
          <w:rFonts w:ascii="Arial" w:hAnsi="ＭＳ ゴシック" w:cs="Arial"/>
        </w:rPr>
      </w:pPr>
      <w:r w:rsidRPr="002C1DB2">
        <w:rPr>
          <w:rFonts w:ascii="Arial" w:hAnsi="ＭＳ ゴシック" w:cs="Arial"/>
        </w:rPr>
        <w:t>「</w:t>
      </w:r>
      <w:r w:rsidRPr="002C1DB2">
        <w:rPr>
          <w:rFonts w:ascii="Arial" w:hAnsi="Arial" w:cs="Arial"/>
        </w:rPr>
        <w:t>IT</w:t>
      </w:r>
      <w:r w:rsidRPr="002C1DB2">
        <w:rPr>
          <w:rFonts w:ascii="Arial" w:hAnsi="ＭＳ ゴシック" w:cs="Arial"/>
        </w:rPr>
        <w:t>セキュリティ認証</w:t>
      </w:r>
      <w:r w:rsidRPr="002C1DB2">
        <w:rPr>
          <w:rFonts w:ascii="Arial" w:hAnsi="ＭＳ ゴシック" w:cs="Arial" w:hint="eastAsia"/>
        </w:rPr>
        <w:t>等に関する</w:t>
      </w:r>
      <w:r w:rsidR="000F6414" w:rsidRPr="002C1DB2">
        <w:rPr>
          <w:rFonts w:ascii="Arial" w:hAnsi="ＭＳ ゴシック" w:cs="Arial"/>
        </w:rPr>
        <w:t>要求事項</w:t>
      </w:r>
      <w:r w:rsidRPr="002C1DB2">
        <w:rPr>
          <w:rFonts w:ascii="Arial" w:hAnsi="ＭＳ ゴシック" w:cs="Arial"/>
        </w:rPr>
        <w:t>」</w:t>
      </w:r>
      <w:r w:rsidRPr="002C1DB2">
        <w:rPr>
          <w:rFonts w:ascii="Arial" w:hAnsi="ＭＳ ゴシック" w:cs="Arial" w:hint="eastAsia"/>
        </w:rPr>
        <w:t>(</w:t>
      </w:r>
      <w:r w:rsidR="000F6414" w:rsidRPr="002C1DB2">
        <w:rPr>
          <w:rFonts w:ascii="Arial" w:hAnsi="ＭＳ ゴシック" w:cs="Arial" w:hint="eastAsia"/>
        </w:rPr>
        <w:t>CCM-02</w:t>
      </w:r>
      <w:r w:rsidRPr="002C1DB2">
        <w:rPr>
          <w:rFonts w:ascii="Arial" w:hAnsi="ＭＳ ゴシック" w:cs="Arial" w:hint="eastAsia"/>
        </w:rPr>
        <w:t>)</w:t>
      </w:r>
      <w:r w:rsidRPr="002C1DB2">
        <w:rPr>
          <w:rFonts w:ascii="Arial" w:hAnsi="ＭＳ ゴシック" w:cs="Arial"/>
        </w:rPr>
        <w:t>に基づき、</w:t>
      </w:r>
      <w:r w:rsidRPr="002C1DB2">
        <w:rPr>
          <w:rFonts w:ascii="Arial" w:hAnsi="ＭＳ ゴシック" w:cs="Arial" w:hint="eastAsia"/>
        </w:rPr>
        <w:t>以下</w:t>
      </w:r>
      <w:r w:rsidRPr="002C1DB2">
        <w:rPr>
          <w:rFonts w:ascii="Arial" w:hAnsi="ＭＳ ゴシック" w:cs="Arial"/>
        </w:rPr>
        <w:t>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41"/>
        <w:gridCol w:w="4624"/>
      </w:tblGrid>
      <w:tr w:rsidR="006923F5" w:rsidRPr="002C1DB2" w14:paraId="35A2CCB5" w14:textId="77777777" w:rsidTr="00014C03"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928CB9" w14:textId="77777777" w:rsidR="006923F5" w:rsidRPr="002C1DB2" w:rsidRDefault="00C3176A" w:rsidP="00604D30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認証</w:t>
            </w:r>
            <w:r w:rsidR="007227A5">
              <w:rPr>
                <w:rFonts w:ascii="Arial" w:hAnsi="ＭＳ ゴシック" w:cs="Arial" w:hint="eastAsia"/>
              </w:rPr>
              <w:t>識別</w:t>
            </w:r>
          </w:p>
        </w:tc>
        <w:tc>
          <w:tcPr>
            <w:tcW w:w="675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62D5F03" w14:textId="77777777" w:rsidR="006923F5" w:rsidRPr="00E100B6" w:rsidRDefault="0045406D" w:rsidP="0045406D">
            <w:pPr>
              <w:pStyle w:val="ac"/>
              <w:rPr>
                <w:rFonts w:ascii="Arial" w:hAnsi="ＭＳ ゴシック" w:cs="Arial"/>
                <w:i/>
              </w:rPr>
            </w:pPr>
            <w:r w:rsidRPr="00E100B6">
              <w:rPr>
                <w:rFonts w:ascii="Arial" w:hAnsi="ＭＳ ゴシック" w:cs="Arial" w:hint="eastAsia"/>
                <w:i/>
              </w:rPr>
              <w:t>JISEC-C</w:t>
            </w:r>
            <w:r w:rsidRPr="00E100B6"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6923F5" w:rsidRPr="002C1DB2" w14:paraId="1025C288" w14:textId="77777777" w:rsidTr="00014C03">
        <w:tc>
          <w:tcPr>
            <w:tcW w:w="1951" w:type="dxa"/>
            <w:tcBorders>
              <w:left w:val="double" w:sz="4" w:space="0" w:color="auto"/>
            </w:tcBorders>
            <w:shd w:val="clear" w:color="auto" w:fill="auto"/>
          </w:tcPr>
          <w:p w14:paraId="419414B2" w14:textId="77777777" w:rsidR="006923F5" w:rsidRPr="002C1DB2" w:rsidRDefault="00C3176A" w:rsidP="00C94C33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認証</w:t>
            </w:r>
            <w:r w:rsidRPr="002C1DB2">
              <w:rPr>
                <w:rFonts w:ascii="Arial" w:hAnsi="ＭＳ ゴシック" w:cs="Arial" w:hint="eastAsia"/>
              </w:rPr>
              <w:t>TOE</w:t>
            </w:r>
            <w:r w:rsidRPr="002C1DB2">
              <w:rPr>
                <w:rFonts w:ascii="Arial" w:hAnsi="ＭＳ ゴシック" w:cs="Arial" w:hint="eastAsia"/>
              </w:rPr>
              <w:t>の名称及びバージョン</w:t>
            </w:r>
          </w:p>
        </w:tc>
        <w:tc>
          <w:tcPr>
            <w:tcW w:w="675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8EABB71" w14:textId="77777777" w:rsidR="006923F5" w:rsidRPr="002C1DB2" w:rsidRDefault="006923F5" w:rsidP="00C94C33">
            <w:pPr>
              <w:pStyle w:val="ac"/>
              <w:rPr>
                <w:rFonts w:ascii="Arial" w:hAnsi="ＭＳ ゴシック" w:cs="Arial"/>
              </w:rPr>
            </w:pPr>
          </w:p>
        </w:tc>
      </w:tr>
      <w:tr w:rsidR="006923F5" w:rsidRPr="002C1DB2" w14:paraId="33D46FD9" w14:textId="77777777" w:rsidTr="00014C03"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3A4A524" w14:textId="77777777" w:rsidR="006923F5" w:rsidRPr="002C1DB2" w:rsidRDefault="00C3176A" w:rsidP="00C94C33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変更</w:t>
            </w:r>
            <w:r w:rsidRPr="002C1DB2">
              <w:rPr>
                <w:rFonts w:ascii="Arial" w:hAnsi="ＭＳ ゴシック" w:cs="Arial" w:hint="eastAsia"/>
              </w:rPr>
              <w:t>TOE</w:t>
            </w:r>
            <w:r w:rsidRPr="002C1DB2">
              <w:rPr>
                <w:rFonts w:ascii="Arial" w:hAnsi="ＭＳ ゴシック" w:cs="Arial" w:hint="eastAsia"/>
              </w:rPr>
              <w:t>の名称及びバージョン</w:t>
            </w:r>
          </w:p>
        </w:tc>
        <w:tc>
          <w:tcPr>
            <w:tcW w:w="67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5FFF5D" w14:textId="77777777" w:rsidR="006923F5" w:rsidRPr="002C1DB2" w:rsidRDefault="006923F5" w:rsidP="00C94C33">
            <w:pPr>
              <w:pStyle w:val="ac"/>
              <w:rPr>
                <w:rFonts w:ascii="Arial" w:hAnsi="ＭＳ ゴシック" w:cs="Arial"/>
              </w:rPr>
            </w:pPr>
          </w:p>
        </w:tc>
      </w:tr>
      <w:tr w:rsidR="006923F5" w:rsidRPr="002C1DB2" w14:paraId="7D84AE6D" w14:textId="77777777" w:rsidTr="00014C03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D3A23C" w14:textId="77777777" w:rsidR="00C3176A" w:rsidRPr="002C1DB2" w:rsidRDefault="00500BD6" w:rsidP="00014C03">
            <w:pPr>
              <w:pStyle w:val="ac"/>
              <w:jc w:val="center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変更の概要</w:t>
            </w:r>
          </w:p>
        </w:tc>
        <w:tc>
          <w:tcPr>
            <w:tcW w:w="675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03BFCD" w14:textId="77777777" w:rsidR="00500BD6" w:rsidRPr="002C1DB2" w:rsidRDefault="00500BD6" w:rsidP="00500BD6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（別紙添付も可）</w:t>
            </w:r>
          </w:p>
          <w:p w14:paraId="63E1D371" w14:textId="77777777" w:rsidR="00437E81" w:rsidRDefault="00437E81" w:rsidP="00C94C33">
            <w:pPr>
              <w:pStyle w:val="ac"/>
              <w:rPr>
                <w:rFonts w:ascii="Arial" w:hAnsi="ＭＳ ゴシック" w:cs="Arial"/>
              </w:rPr>
            </w:pPr>
          </w:p>
          <w:p w14:paraId="69798A30" w14:textId="77777777" w:rsidR="00437E81" w:rsidRDefault="00437E81" w:rsidP="00C94C33">
            <w:pPr>
              <w:pStyle w:val="ac"/>
              <w:rPr>
                <w:rFonts w:ascii="Arial" w:hAnsi="ＭＳ ゴシック" w:cs="Arial"/>
              </w:rPr>
            </w:pPr>
          </w:p>
          <w:p w14:paraId="76B7421B" w14:textId="77777777" w:rsidR="00437E81" w:rsidRPr="002C1DB2" w:rsidRDefault="00437E81" w:rsidP="00C94C33">
            <w:pPr>
              <w:pStyle w:val="ac"/>
              <w:rPr>
                <w:rFonts w:ascii="Arial" w:hAnsi="ＭＳ ゴシック" w:cs="Arial"/>
              </w:rPr>
            </w:pPr>
          </w:p>
          <w:p w14:paraId="6F6FEA82" w14:textId="77777777" w:rsidR="00500BD6" w:rsidRPr="002C1DB2" w:rsidRDefault="00500BD6" w:rsidP="00C94C33">
            <w:pPr>
              <w:pStyle w:val="ac"/>
              <w:rPr>
                <w:rFonts w:ascii="Arial" w:hAnsi="ＭＳ ゴシック" w:cs="Arial"/>
              </w:rPr>
            </w:pPr>
          </w:p>
          <w:p w14:paraId="3384823A" w14:textId="77777777" w:rsidR="00500BD6" w:rsidRPr="002C1DB2" w:rsidRDefault="00500BD6" w:rsidP="00C94C33">
            <w:pPr>
              <w:pStyle w:val="ac"/>
              <w:rPr>
                <w:rFonts w:ascii="Arial" w:hAnsi="ＭＳ ゴシック" w:cs="Arial"/>
              </w:rPr>
            </w:pPr>
          </w:p>
        </w:tc>
      </w:tr>
      <w:tr w:rsidR="00014C03" w:rsidRPr="002C1DB2" w14:paraId="7E861C66" w14:textId="77777777" w:rsidTr="00014C03">
        <w:tc>
          <w:tcPr>
            <w:tcW w:w="1951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6624971D" w14:textId="77777777" w:rsidR="00500BD6" w:rsidRPr="002C1DB2" w:rsidRDefault="00500BD6" w:rsidP="00500BD6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サブセット評価</w:t>
            </w:r>
            <w:r w:rsidRPr="002C1DB2">
              <w:rPr>
                <w:rStyle w:val="af3"/>
                <w:rFonts w:ascii="Arial" w:hAnsi="ＭＳ ゴシック" w:cs="Arial"/>
              </w:rPr>
              <w:footnoteReference w:id="2"/>
            </w:r>
          </w:p>
          <w:p w14:paraId="24C615C5" w14:textId="77777777" w:rsidR="00500BD6" w:rsidRPr="002C1DB2" w:rsidRDefault="00075A8C" w:rsidP="00500BD6">
            <w:pPr>
              <w:pStyle w:val="ac"/>
              <w:jc w:val="center"/>
              <w:rPr>
                <w:rFonts w:ascii="Arial" w:hAnsi="ＭＳ ゴシック" w:cs="Arial"/>
              </w:rPr>
            </w:pPr>
            <w:r>
              <w:rPr>
                <w:rFonts w:eastAsia="ＭＳ 明朝" w:hAnsi="ＭＳ 明朝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FA6A83E" wp14:editId="57911EE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87630</wp:posOffset>
                      </wp:positionV>
                      <wp:extent cx="304800" cy="238760"/>
                      <wp:effectExtent l="9525" t="55245" r="19050" b="5842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238760"/>
                                <a:chOff x="2985" y="11118"/>
                                <a:chExt cx="480" cy="376"/>
                              </a:xfrm>
                            </wpg:grpSpPr>
                            <wps:wsp>
                              <wps:cNvPr id="3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5" y="11118"/>
                                  <a:ext cx="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1" y="11493"/>
                                  <a:ext cx="27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6FE50" id="Group 5" o:spid="_x0000_s1026" style="position:absolute;left:0;text-align:left;margin-left:64.2pt;margin-top:6.9pt;width:24pt;height:18.8pt;z-index:251657216" coordorigin="2985,11118" coordsize="48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2985;top:11118;width: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    <v:stroke endarrow="block"/>
                      </v:shape>
                      <v:shape id="AutoShape 3" o:spid="_x0000_s1028" type="#_x0000_t32" style="position:absolute;left:3191;top:11493;width:2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ＭＳ ゴシック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A54BC" wp14:editId="25719693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87630</wp:posOffset>
                      </wp:positionV>
                      <wp:extent cx="0" cy="238760"/>
                      <wp:effectExtent l="6985" t="7620" r="12065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C5F61" id="AutoShape 4" o:spid="_x0000_s1026" type="#_x0000_t32" style="position:absolute;left:0;text-align:left;margin-left:74.5pt;margin-top:6.9pt;width:0;height:18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"/>
                  </w:pict>
                </mc:Fallback>
              </mc:AlternateContent>
            </w:r>
            <w:r w:rsidR="00500BD6" w:rsidRPr="002C1DB2">
              <w:rPr>
                <w:rFonts w:ascii="Arial" w:hAnsi="ＭＳ ゴシック" w:cs="Arial" w:hint="eastAsia"/>
              </w:rPr>
              <w:t>□あり</w:t>
            </w:r>
          </w:p>
          <w:p w14:paraId="5E3DDF10" w14:textId="77777777" w:rsidR="00500BD6" w:rsidRPr="002C1DB2" w:rsidRDefault="00500BD6" w:rsidP="00500BD6">
            <w:pPr>
              <w:pStyle w:val="ac"/>
              <w:jc w:val="center"/>
              <w:rPr>
                <w:rFonts w:ascii="Arial" w:hAnsi="ＭＳ ゴシック" w:cs="Arial"/>
              </w:rPr>
            </w:pPr>
          </w:p>
          <w:p w14:paraId="06A34102" w14:textId="77777777" w:rsidR="00500BD6" w:rsidRPr="002C1DB2" w:rsidRDefault="00500BD6" w:rsidP="00500BD6">
            <w:pPr>
              <w:pStyle w:val="ac"/>
              <w:jc w:val="center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□なし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952F" w14:textId="77777777" w:rsidR="00014C03" w:rsidRPr="002C1DB2" w:rsidRDefault="00014C03" w:rsidP="003C1BE5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サブセット評価実施の保証要件</w:t>
            </w:r>
          </w:p>
        </w:tc>
        <w:tc>
          <w:tcPr>
            <w:tcW w:w="4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C51367" w14:textId="77777777" w:rsidR="00014C03" w:rsidRPr="002C1DB2" w:rsidRDefault="00014C03" w:rsidP="00C94C33">
            <w:pPr>
              <w:pStyle w:val="ac"/>
              <w:rPr>
                <w:rFonts w:ascii="Arial" w:hAnsi="ＭＳ ゴシック" w:cs="Arial"/>
              </w:rPr>
            </w:pPr>
          </w:p>
        </w:tc>
      </w:tr>
      <w:tr w:rsidR="00014C03" w:rsidRPr="002C1DB2" w14:paraId="59DF9D55" w14:textId="77777777" w:rsidTr="00014C03">
        <w:tc>
          <w:tcPr>
            <w:tcW w:w="19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FC67EB" w14:textId="77777777" w:rsidR="00014C03" w:rsidRPr="002C1DB2" w:rsidRDefault="00014C03" w:rsidP="00C94C33">
            <w:pPr>
              <w:pStyle w:val="ac"/>
              <w:rPr>
                <w:rFonts w:ascii="Arial" w:hAnsi="ＭＳ ゴシック" w:cs="Aria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32B8DBE" w14:textId="77777777" w:rsidR="00014C03" w:rsidRPr="002C1DB2" w:rsidRDefault="00014C03" w:rsidP="003C1BE5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評価機関名</w:t>
            </w:r>
          </w:p>
          <w:p w14:paraId="18E9971B" w14:textId="77777777" w:rsidR="00014C03" w:rsidRPr="002C1DB2" w:rsidRDefault="00014C03" w:rsidP="003C1BE5">
            <w:pPr>
              <w:pStyle w:val="ac"/>
              <w:jc w:val="center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責任者名</w:t>
            </w:r>
          </w:p>
          <w:p w14:paraId="54569B8F" w14:textId="77777777" w:rsidR="00014C03" w:rsidRPr="002C1DB2" w:rsidRDefault="00014C03" w:rsidP="003C1BE5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Arial" w:cs="Arial" w:hint="eastAsia"/>
                <w:szCs w:val="21"/>
              </w:rPr>
              <w:t>（</w:t>
            </w:r>
            <w:r w:rsidRPr="002C1DB2">
              <w:rPr>
                <w:rFonts w:ascii="Arial" w:hAnsi="Arial" w:cs="Arial" w:hint="eastAsia"/>
                <w:szCs w:val="21"/>
              </w:rPr>
              <w:t>Tel</w:t>
            </w:r>
            <w:r w:rsidRPr="002C1DB2">
              <w:rPr>
                <w:rFonts w:ascii="Arial" w:hAnsi="Arial" w:cs="Arial" w:hint="eastAsia"/>
                <w:szCs w:val="21"/>
              </w:rPr>
              <w:t>、</w:t>
            </w:r>
            <w:r w:rsidRPr="002C1DB2">
              <w:rPr>
                <w:rFonts w:ascii="Arial" w:hAnsi="Arial" w:cs="Arial" w:hint="eastAsia"/>
                <w:szCs w:val="21"/>
              </w:rPr>
              <w:t>E-mail</w:t>
            </w:r>
            <w:r w:rsidRPr="002C1DB2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47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9A91FF" w14:textId="77777777" w:rsidR="00014C03" w:rsidRPr="002C1DB2" w:rsidRDefault="00014C03" w:rsidP="00C94C33">
            <w:pPr>
              <w:pStyle w:val="ac"/>
              <w:rPr>
                <w:rFonts w:ascii="Arial" w:hAnsi="ＭＳ ゴシック" w:cs="Arial"/>
              </w:rPr>
            </w:pPr>
          </w:p>
        </w:tc>
      </w:tr>
      <w:tr w:rsidR="00014C03" w:rsidRPr="002C1DB2" w14:paraId="427E9667" w14:textId="77777777" w:rsidTr="00014C03"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A39A78" w14:textId="77777777" w:rsidR="00500BD6" w:rsidRPr="002C1DB2" w:rsidRDefault="00500BD6" w:rsidP="00500BD6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申請担当者名</w:t>
            </w:r>
          </w:p>
          <w:p w14:paraId="0969F092" w14:textId="77777777" w:rsidR="00500BD6" w:rsidRPr="002C1DB2" w:rsidRDefault="00500BD6" w:rsidP="00500BD6">
            <w:pPr>
              <w:pStyle w:val="ac"/>
              <w:jc w:val="center"/>
              <w:rPr>
                <w:rFonts w:ascii="Arial" w:hAnsi="ＭＳ ゴシック" w:cs="Arial"/>
              </w:rPr>
            </w:pPr>
            <w:r w:rsidRPr="002C1DB2">
              <w:rPr>
                <w:rFonts w:ascii="Arial" w:hAnsi="ＭＳ ゴシック" w:cs="Arial" w:hint="eastAsia"/>
              </w:rPr>
              <w:t>所属</w:t>
            </w:r>
          </w:p>
          <w:p w14:paraId="403ED7FF" w14:textId="77777777" w:rsidR="00500BD6" w:rsidRPr="002C1DB2" w:rsidRDefault="00500BD6" w:rsidP="00500BD6">
            <w:pPr>
              <w:pStyle w:val="ac"/>
              <w:jc w:val="center"/>
              <w:rPr>
                <w:rFonts w:ascii="Arial" w:hAnsi="Arial" w:cs="Arial"/>
                <w:szCs w:val="21"/>
              </w:rPr>
            </w:pPr>
            <w:r w:rsidRPr="002C1DB2">
              <w:rPr>
                <w:rFonts w:ascii="Arial" w:hAnsi="ＭＳ ゴシック" w:cs="Arial" w:hint="eastAsia"/>
              </w:rPr>
              <w:t>住所</w:t>
            </w:r>
            <w:r w:rsidRPr="002C1DB2">
              <w:rPr>
                <w:rFonts w:ascii="Arial" w:hAnsi="ＭＳ ゴシック" w:cs="Arial" w:hint="eastAsia"/>
              </w:rPr>
              <w:t>(</w:t>
            </w:r>
            <w:r w:rsidRPr="002C1DB2">
              <w:rPr>
                <w:rFonts w:ascii="Arial" w:hAnsi="Arial" w:cs="Arial" w:hint="eastAsia"/>
                <w:szCs w:val="21"/>
              </w:rPr>
              <w:t>〒</w:t>
            </w:r>
            <w:r w:rsidRPr="002C1DB2">
              <w:rPr>
                <w:rFonts w:ascii="Arial" w:hAnsi="Arial" w:cs="Arial" w:hint="eastAsia"/>
                <w:szCs w:val="21"/>
              </w:rPr>
              <w:t>)</w:t>
            </w:r>
          </w:p>
          <w:p w14:paraId="45F12C00" w14:textId="77777777" w:rsidR="00014C03" w:rsidRPr="002C1DB2" w:rsidRDefault="00500BD6" w:rsidP="00500BD6">
            <w:pPr>
              <w:pStyle w:val="ac"/>
              <w:rPr>
                <w:rFonts w:ascii="Arial" w:hAnsi="ＭＳ ゴシック" w:cs="Arial"/>
              </w:rPr>
            </w:pPr>
            <w:r w:rsidRPr="002C1DB2">
              <w:rPr>
                <w:rFonts w:ascii="Arial" w:hAnsi="Arial" w:cs="Arial" w:hint="eastAsia"/>
                <w:szCs w:val="21"/>
              </w:rPr>
              <w:t>（</w:t>
            </w:r>
            <w:r w:rsidRPr="002C1DB2">
              <w:rPr>
                <w:rFonts w:ascii="Arial" w:hAnsi="Arial" w:cs="Arial" w:hint="eastAsia"/>
                <w:szCs w:val="21"/>
              </w:rPr>
              <w:t>Tel</w:t>
            </w:r>
            <w:r w:rsidRPr="002C1DB2">
              <w:rPr>
                <w:rFonts w:ascii="Arial" w:hAnsi="Arial" w:cs="Arial" w:hint="eastAsia"/>
                <w:szCs w:val="21"/>
              </w:rPr>
              <w:t>、</w:t>
            </w:r>
            <w:r w:rsidRPr="002C1DB2">
              <w:rPr>
                <w:rFonts w:ascii="Arial" w:hAnsi="Arial" w:cs="Arial" w:hint="eastAsia"/>
                <w:szCs w:val="21"/>
              </w:rPr>
              <w:t>E-mail</w:t>
            </w:r>
            <w:r w:rsidRPr="002C1DB2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67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31D816" w14:textId="77777777" w:rsidR="00014C03" w:rsidRPr="002C1DB2" w:rsidRDefault="00014C03" w:rsidP="00C94C33">
            <w:pPr>
              <w:pStyle w:val="ac"/>
              <w:rPr>
                <w:rFonts w:ascii="Arial" w:hAnsi="ＭＳ ゴシック" w:cs="Arial"/>
              </w:rPr>
            </w:pPr>
          </w:p>
          <w:p w14:paraId="233BA6E6" w14:textId="77777777" w:rsidR="00500BD6" w:rsidRPr="002C1DB2" w:rsidRDefault="00500BD6" w:rsidP="00C94C33">
            <w:pPr>
              <w:pStyle w:val="ac"/>
              <w:rPr>
                <w:rFonts w:ascii="Arial" w:hAnsi="ＭＳ ゴシック" w:cs="Arial"/>
              </w:rPr>
            </w:pPr>
          </w:p>
        </w:tc>
      </w:tr>
    </w:tbl>
    <w:p w14:paraId="0D5CC6E3" w14:textId="77777777" w:rsidR="004B173E" w:rsidRDefault="004B173E" w:rsidP="00014C03">
      <w:pPr>
        <w:pStyle w:val="ac"/>
        <w:ind w:right="895"/>
      </w:pPr>
    </w:p>
    <w:p w14:paraId="3B46A14C" w14:textId="77777777" w:rsidR="00503654" w:rsidRPr="002C1DB2" w:rsidRDefault="00503654" w:rsidP="00014C03">
      <w:pPr>
        <w:pStyle w:val="ac"/>
        <w:ind w:right="895"/>
      </w:pPr>
      <w:bookmarkStart w:id="0" w:name="_Hlk104540089"/>
      <w:r>
        <w:rPr>
          <w:rFonts w:hint="eastAsia"/>
        </w:rPr>
        <w:t>□　申請手数料請求書の早期発行を希望します。</w:t>
      </w:r>
      <w:r>
        <w:rPr>
          <w:rStyle w:val="af3"/>
        </w:rPr>
        <w:footnoteReference w:id="3"/>
      </w:r>
      <w:bookmarkEnd w:id="0"/>
    </w:p>
    <w:sectPr w:rsidR="00503654" w:rsidRPr="002C1DB2" w:rsidSect="00437E81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1906" w:h="16838"/>
      <w:pgMar w:top="1620" w:right="1701" w:bottom="180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EBAB" w14:textId="77777777" w:rsidR="0069551F" w:rsidRDefault="0069551F">
      <w:r>
        <w:separator/>
      </w:r>
    </w:p>
  </w:endnote>
  <w:endnote w:type="continuationSeparator" w:id="0">
    <w:p w14:paraId="1FD6C9B3" w14:textId="77777777" w:rsidR="0069551F" w:rsidRDefault="006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9CC" w14:textId="5ADFCD88" w:rsidR="000D56A7" w:rsidRPr="007E2BAB" w:rsidRDefault="000D56A7" w:rsidP="00291A6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871"/>
      <w:gridCol w:w="1140"/>
    </w:tblGrid>
    <w:tr w:rsidR="00437E81" w14:paraId="3D0E0C93" w14:textId="77777777" w:rsidTr="003017E1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151CE414" w14:textId="77777777" w:rsidR="00437E81" w:rsidRDefault="00437E81" w:rsidP="00437E81">
          <w:pPr>
            <w:pStyle w:val="ac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</w:t>
          </w: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0669E1F" w14:textId="77777777" w:rsidR="00437E81" w:rsidRDefault="00437E81" w:rsidP="00437E81">
          <w:pPr>
            <w:pStyle w:val="ac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8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BCCD058" w14:textId="77777777" w:rsidR="00437E81" w:rsidRDefault="00437E81" w:rsidP="00437E81">
          <w:pPr>
            <w:pStyle w:val="ac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140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0B61ABF2" w14:textId="64663CB2" w:rsidR="00437E81" w:rsidRDefault="00B459C4" w:rsidP="00437E81">
          <w:pPr>
            <w:pStyle w:val="ac"/>
            <w:rPr>
              <w:rFonts w:ascii="Arial" w:hAnsi="Arial" w:cs="Arial"/>
              <w:color w:val="808080"/>
              <w:spacing w:val="0"/>
            </w:rPr>
          </w:pPr>
          <w:r>
            <w:t>(2023-</w:t>
          </w:r>
          <w:r w:rsidR="00A74AA3">
            <w:t>12</w:t>
          </w:r>
          <w:r>
            <w:t>)</w:t>
          </w:r>
        </w:p>
      </w:tc>
    </w:tr>
  </w:tbl>
  <w:p w14:paraId="5F053CF1" w14:textId="77777777" w:rsidR="00437E81" w:rsidRDefault="00437E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E907" w14:textId="77777777" w:rsidR="0069551F" w:rsidRDefault="0069551F">
      <w:r>
        <w:separator/>
      </w:r>
    </w:p>
  </w:footnote>
  <w:footnote w:type="continuationSeparator" w:id="0">
    <w:p w14:paraId="08C165D7" w14:textId="77777777" w:rsidR="0069551F" w:rsidRDefault="0069551F">
      <w:r>
        <w:continuationSeparator/>
      </w:r>
    </w:p>
  </w:footnote>
  <w:footnote w:id="1">
    <w:p w14:paraId="1E089D01" w14:textId="4133556D" w:rsidR="00843134" w:rsidRPr="00843134" w:rsidRDefault="00843134" w:rsidP="00FE5627">
      <w:pPr>
        <w:pStyle w:val="af1"/>
        <w:ind w:left="141" w:hangingChars="64" w:hanging="141"/>
      </w:pPr>
      <w:r>
        <w:rPr>
          <w:rStyle w:val="af3"/>
        </w:rPr>
        <w:footnoteRef/>
      </w:r>
      <w:r>
        <w:t xml:space="preserve"> </w:t>
      </w:r>
      <w:r w:rsidR="000A293E" w:rsidRPr="000A293E">
        <w:rPr>
          <w:rFonts w:hint="eastAsia"/>
          <w:sz w:val="18"/>
          <w:szCs w:val="18"/>
        </w:rPr>
        <w:t>影響分析報告書</w:t>
      </w:r>
      <w:r w:rsidR="000A293E">
        <w:rPr>
          <w:rFonts w:hint="eastAsia"/>
          <w:sz w:val="18"/>
          <w:szCs w:val="18"/>
        </w:rPr>
        <w:t>作成ガイダンスを参照のうえ、影響分析報告書、</w:t>
      </w:r>
      <w:r w:rsidR="00A74AA3">
        <w:rPr>
          <w:rFonts w:hint="eastAsia"/>
          <w:sz w:val="18"/>
          <w:szCs w:val="18"/>
        </w:rPr>
        <w:t>認証維持</w:t>
      </w:r>
      <w:r w:rsidR="000A293E">
        <w:rPr>
          <w:rFonts w:hint="eastAsia"/>
          <w:sz w:val="18"/>
          <w:szCs w:val="18"/>
        </w:rPr>
        <w:t>適用のためのチェックリストを作成し、申請書とともに提出してください。</w:t>
      </w:r>
    </w:p>
  </w:footnote>
  <w:footnote w:id="2">
    <w:p w14:paraId="4B7BE2D7" w14:textId="77777777" w:rsidR="00500BD6" w:rsidRPr="00843134" w:rsidRDefault="00500BD6" w:rsidP="00FE5627">
      <w:pPr>
        <w:pStyle w:val="af1"/>
        <w:ind w:left="141" w:hangingChars="64" w:hanging="141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843134">
        <w:rPr>
          <w:rFonts w:hint="eastAsia"/>
          <w:sz w:val="18"/>
          <w:szCs w:val="18"/>
        </w:rPr>
        <w:t>サブセット評価：</w:t>
      </w:r>
      <w:r>
        <w:rPr>
          <w:rFonts w:hint="eastAsia"/>
          <w:sz w:val="18"/>
          <w:szCs w:val="18"/>
        </w:rPr>
        <w:t>認証維持が可能な場合で、開発環境の保証手段の変更が含まれている場合に、評価機関が影響のある保証コンポーネントのみを評価すること。認証機関が事前レビューの結果、判定します。</w:t>
      </w:r>
    </w:p>
  </w:footnote>
  <w:footnote w:id="3">
    <w:p w14:paraId="6ABA23C6" w14:textId="77777777" w:rsidR="00503654" w:rsidRDefault="00503654">
      <w:pPr>
        <w:pStyle w:val="af1"/>
      </w:pPr>
      <w:r>
        <w:rPr>
          <w:rStyle w:val="af3"/>
        </w:rPr>
        <w:footnoteRef/>
      </w:r>
      <w:r>
        <w:t xml:space="preserve"> </w:t>
      </w:r>
      <w:r w:rsidR="00935B0C" w:rsidRPr="00935B0C">
        <w:rPr>
          <w:rFonts w:hint="eastAsia"/>
          <w:sz w:val="18"/>
          <w:szCs w:val="20"/>
        </w:rPr>
        <w:t>手数料</w:t>
      </w:r>
      <w:r w:rsidR="00935B0C">
        <w:rPr>
          <w:rFonts w:hint="eastAsia"/>
          <w:sz w:val="18"/>
          <w:szCs w:val="20"/>
        </w:rPr>
        <w:t>納入確認後に認証書が発行されるため、認証書発行を急ぐ場合は本項にチェック願い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C7C" w14:textId="77777777" w:rsidR="00291A64" w:rsidRDefault="00291A64" w:rsidP="000938AE">
    <w:pPr>
      <w:pStyle w:val="a8"/>
      <w:jc w:val="right"/>
      <w:rPr>
        <w:rStyle w:val="ab"/>
      </w:rPr>
    </w:pPr>
  </w:p>
  <w:p w14:paraId="1743AFB1" w14:textId="77777777" w:rsidR="00291A64" w:rsidRPr="006E190C" w:rsidRDefault="00291A64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3AC12AD"/>
    <w:multiLevelType w:val="hybridMultilevel"/>
    <w:tmpl w:val="D682D70E"/>
    <w:lvl w:ilvl="0" w:tplc="CD20C90E">
      <w:numFmt w:val="bullet"/>
      <w:lvlText w:val="□"/>
      <w:lvlJc w:val="left"/>
      <w:pPr>
        <w:ind w:left="649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8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684354"/>
    <w:multiLevelType w:val="hybridMultilevel"/>
    <w:tmpl w:val="6CDC9276"/>
    <w:lvl w:ilvl="0" w:tplc="A9000AF4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B18616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B87E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EE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605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928B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88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787A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1CB6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4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8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1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620023">
    <w:abstractNumId w:val="19"/>
  </w:num>
  <w:num w:numId="2" w16cid:durableId="948971623">
    <w:abstractNumId w:val="5"/>
  </w:num>
  <w:num w:numId="3" w16cid:durableId="2051031450">
    <w:abstractNumId w:val="17"/>
  </w:num>
  <w:num w:numId="4" w16cid:durableId="1811943952">
    <w:abstractNumId w:val="6"/>
  </w:num>
  <w:num w:numId="5" w16cid:durableId="2134247498">
    <w:abstractNumId w:val="10"/>
  </w:num>
  <w:num w:numId="6" w16cid:durableId="263996655">
    <w:abstractNumId w:val="15"/>
  </w:num>
  <w:num w:numId="7" w16cid:durableId="686373926">
    <w:abstractNumId w:val="8"/>
  </w:num>
  <w:num w:numId="8" w16cid:durableId="417792882">
    <w:abstractNumId w:val="13"/>
  </w:num>
  <w:num w:numId="9" w16cid:durableId="388696005">
    <w:abstractNumId w:val="20"/>
  </w:num>
  <w:num w:numId="10" w16cid:durableId="1806385426">
    <w:abstractNumId w:val="27"/>
  </w:num>
  <w:num w:numId="11" w16cid:durableId="46295417">
    <w:abstractNumId w:val="25"/>
  </w:num>
  <w:num w:numId="12" w16cid:durableId="1374040011">
    <w:abstractNumId w:val="29"/>
  </w:num>
  <w:num w:numId="13" w16cid:durableId="1679113663">
    <w:abstractNumId w:val="12"/>
  </w:num>
  <w:num w:numId="14" w16cid:durableId="1895849124">
    <w:abstractNumId w:val="24"/>
  </w:num>
  <w:num w:numId="15" w16cid:durableId="338890377">
    <w:abstractNumId w:val="3"/>
  </w:num>
  <w:num w:numId="16" w16cid:durableId="1919703763">
    <w:abstractNumId w:val="2"/>
  </w:num>
  <w:num w:numId="17" w16cid:durableId="505292816">
    <w:abstractNumId w:val="28"/>
  </w:num>
  <w:num w:numId="18" w16cid:durableId="1131285936">
    <w:abstractNumId w:val="18"/>
  </w:num>
  <w:num w:numId="19" w16cid:durableId="2053723179">
    <w:abstractNumId w:val="30"/>
  </w:num>
  <w:num w:numId="20" w16cid:durableId="678704358">
    <w:abstractNumId w:val="7"/>
  </w:num>
  <w:num w:numId="21" w16cid:durableId="272594504">
    <w:abstractNumId w:val="23"/>
  </w:num>
  <w:num w:numId="22" w16cid:durableId="821585615">
    <w:abstractNumId w:val="4"/>
  </w:num>
  <w:num w:numId="23" w16cid:durableId="1363744360">
    <w:abstractNumId w:val="31"/>
  </w:num>
  <w:num w:numId="24" w16cid:durableId="1319722765">
    <w:abstractNumId w:val="26"/>
  </w:num>
  <w:num w:numId="25" w16cid:durableId="1635403361">
    <w:abstractNumId w:val="9"/>
  </w:num>
  <w:num w:numId="26" w16cid:durableId="1839614494">
    <w:abstractNumId w:val="14"/>
  </w:num>
  <w:num w:numId="27" w16cid:durableId="1425107992">
    <w:abstractNumId w:val="21"/>
  </w:num>
  <w:num w:numId="28" w16cid:durableId="1281913233">
    <w:abstractNumId w:val="22"/>
  </w:num>
  <w:num w:numId="29" w16cid:durableId="1260261182">
    <w:abstractNumId w:val="16"/>
  </w:num>
  <w:num w:numId="30" w16cid:durableId="166990150">
    <w:abstractNumId w:val="1"/>
  </w:num>
  <w:num w:numId="31" w16cid:durableId="1298493060">
    <w:abstractNumId w:val="11"/>
  </w:num>
  <w:num w:numId="32" w16cid:durableId="25344015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0849"/>
    <w:rsid w:val="000024C0"/>
    <w:rsid w:val="00004007"/>
    <w:rsid w:val="00004707"/>
    <w:rsid w:val="00006117"/>
    <w:rsid w:val="00007177"/>
    <w:rsid w:val="0001453F"/>
    <w:rsid w:val="00014C03"/>
    <w:rsid w:val="00015B3F"/>
    <w:rsid w:val="00016DDE"/>
    <w:rsid w:val="00017B8D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186B"/>
    <w:rsid w:val="00062512"/>
    <w:rsid w:val="00062F44"/>
    <w:rsid w:val="00063499"/>
    <w:rsid w:val="000655B7"/>
    <w:rsid w:val="0006790E"/>
    <w:rsid w:val="000731EC"/>
    <w:rsid w:val="000739A0"/>
    <w:rsid w:val="00075A8C"/>
    <w:rsid w:val="00075BCA"/>
    <w:rsid w:val="00076182"/>
    <w:rsid w:val="00076BF6"/>
    <w:rsid w:val="00076D53"/>
    <w:rsid w:val="000773A9"/>
    <w:rsid w:val="00077FC7"/>
    <w:rsid w:val="0008090C"/>
    <w:rsid w:val="00082321"/>
    <w:rsid w:val="00083834"/>
    <w:rsid w:val="0008389B"/>
    <w:rsid w:val="0008543B"/>
    <w:rsid w:val="000856FE"/>
    <w:rsid w:val="00087C10"/>
    <w:rsid w:val="00090001"/>
    <w:rsid w:val="00093064"/>
    <w:rsid w:val="00093656"/>
    <w:rsid w:val="000938AE"/>
    <w:rsid w:val="000A0840"/>
    <w:rsid w:val="000A210B"/>
    <w:rsid w:val="000A293E"/>
    <w:rsid w:val="000A43A3"/>
    <w:rsid w:val="000A4EB9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2541"/>
    <w:rsid w:val="000C26DC"/>
    <w:rsid w:val="000C325B"/>
    <w:rsid w:val="000C3BE3"/>
    <w:rsid w:val="000C3CF6"/>
    <w:rsid w:val="000C7ECD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6414"/>
    <w:rsid w:val="000F77AD"/>
    <w:rsid w:val="00103506"/>
    <w:rsid w:val="001048F7"/>
    <w:rsid w:val="0010552C"/>
    <w:rsid w:val="00105569"/>
    <w:rsid w:val="00105CD4"/>
    <w:rsid w:val="00105DC0"/>
    <w:rsid w:val="00106BBB"/>
    <w:rsid w:val="001108F9"/>
    <w:rsid w:val="0011203A"/>
    <w:rsid w:val="00114F42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27BBC"/>
    <w:rsid w:val="001305AB"/>
    <w:rsid w:val="00130BA2"/>
    <w:rsid w:val="001325B7"/>
    <w:rsid w:val="001374A2"/>
    <w:rsid w:val="0014156F"/>
    <w:rsid w:val="00142B00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8D2"/>
    <w:rsid w:val="00173A5C"/>
    <w:rsid w:val="00175B89"/>
    <w:rsid w:val="00182005"/>
    <w:rsid w:val="00183CE6"/>
    <w:rsid w:val="0018623E"/>
    <w:rsid w:val="001866E2"/>
    <w:rsid w:val="00194059"/>
    <w:rsid w:val="00194149"/>
    <w:rsid w:val="0019561E"/>
    <w:rsid w:val="00195DBD"/>
    <w:rsid w:val="00196323"/>
    <w:rsid w:val="001A25F8"/>
    <w:rsid w:val="001A5A8E"/>
    <w:rsid w:val="001A6209"/>
    <w:rsid w:val="001A65C8"/>
    <w:rsid w:val="001A7785"/>
    <w:rsid w:val="001B189F"/>
    <w:rsid w:val="001B5510"/>
    <w:rsid w:val="001D0473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1B65"/>
    <w:rsid w:val="00207127"/>
    <w:rsid w:val="002107DC"/>
    <w:rsid w:val="002112FF"/>
    <w:rsid w:val="002138ED"/>
    <w:rsid w:val="00215C3E"/>
    <w:rsid w:val="00215D0B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466E"/>
    <w:rsid w:val="0025471C"/>
    <w:rsid w:val="002551A0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4DA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1DB2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17E1"/>
    <w:rsid w:val="0030383B"/>
    <w:rsid w:val="0030495B"/>
    <w:rsid w:val="00304B07"/>
    <w:rsid w:val="003071C3"/>
    <w:rsid w:val="00307F6A"/>
    <w:rsid w:val="00311A9A"/>
    <w:rsid w:val="003143AE"/>
    <w:rsid w:val="0031550D"/>
    <w:rsid w:val="00321C8F"/>
    <w:rsid w:val="00322EB0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5685F"/>
    <w:rsid w:val="003609F2"/>
    <w:rsid w:val="0036325A"/>
    <w:rsid w:val="003643AB"/>
    <w:rsid w:val="003659E2"/>
    <w:rsid w:val="00373154"/>
    <w:rsid w:val="003758A6"/>
    <w:rsid w:val="00377A76"/>
    <w:rsid w:val="003808E5"/>
    <w:rsid w:val="00382E2B"/>
    <w:rsid w:val="003830D4"/>
    <w:rsid w:val="00390F8C"/>
    <w:rsid w:val="00392167"/>
    <w:rsid w:val="00394494"/>
    <w:rsid w:val="00397E7F"/>
    <w:rsid w:val="003A2EC7"/>
    <w:rsid w:val="003A3E68"/>
    <w:rsid w:val="003A5E82"/>
    <w:rsid w:val="003A7235"/>
    <w:rsid w:val="003B0C31"/>
    <w:rsid w:val="003B1F56"/>
    <w:rsid w:val="003B4C36"/>
    <w:rsid w:val="003B537E"/>
    <w:rsid w:val="003B5C20"/>
    <w:rsid w:val="003B6BC6"/>
    <w:rsid w:val="003C1BE5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2A97"/>
    <w:rsid w:val="003E4551"/>
    <w:rsid w:val="003F00D8"/>
    <w:rsid w:val="003F00DC"/>
    <w:rsid w:val="003F12E3"/>
    <w:rsid w:val="003F68E7"/>
    <w:rsid w:val="003F69D9"/>
    <w:rsid w:val="004000D1"/>
    <w:rsid w:val="0040028D"/>
    <w:rsid w:val="00401F60"/>
    <w:rsid w:val="00403B40"/>
    <w:rsid w:val="00405893"/>
    <w:rsid w:val="0041285F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35A2A"/>
    <w:rsid w:val="00437E81"/>
    <w:rsid w:val="004478AD"/>
    <w:rsid w:val="0045406D"/>
    <w:rsid w:val="00454091"/>
    <w:rsid w:val="00454B65"/>
    <w:rsid w:val="00456551"/>
    <w:rsid w:val="004568CA"/>
    <w:rsid w:val="0045757F"/>
    <w:rsid w:val="004576C0"/>
    <w:rsid w:val="00463A26"/>
    <w:rsid w:val="0046411D"/>
    <w:rsid w:val="004664D4"/>
    <w:rsid w:val="00467640"/>
    <w:rsid w:val="0047085B"/>
    <w:rsid w:val="00471771"/>
    <w:rsid w:val="00471FF1"/>
    <w:rsid w:val="004739F5"/>
    <w:rsid w:val="00475C11"/>
    <w:rsid w:val="00476893"/>
    <w:rsid w:val="00481048"/>
    <w:rsid w:val="00481E56"/>
    <w:rsid w:val="004828F6"/>
    <w:rsid w:val="00483765"/>
    <w:rsid w:val="00483AAF"/>
    <w:rsid w:val="00484A53"/>
    <w:rsid w:val="00486CE2"/>
    <w:rsid w:val="00492B84"/>
    <w:rsid w:val="00492C7D"/>
    <w:rsid w:val="00496C54"/>
    <w:rsid w:val="004A105E"/>
    <w:rsid w:val="004A4E67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0BD6"/>
    <w:rsid w:val="005029C2"/>
    <w:rsid w:val="00503654"/>
    <w:rsid w:val="0050601D"/>
    <w:rsid w:val="005102D4"/>
    <w:rsid w:val="00512BEC"/>
    <w:rsid w:val="00513A07"/>
    <w:rsid w:val="00516A99"/>
    <w:rsid w:val="00517C2D"/>
    <w:rsid w:val="005210FC"/>
    <w:rsid w:val="00522DAE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3CE6"/>
    <w:rsid w:val="00544EE3"/>
    <w:rsid w:val="00554E21"/>
    <w:rsid w:val="005551B0"/>
    <w:rsid w:val="00576B23"/>
    <w:rsid w:val="00576CBC"/>
    <w:rsid w:val="00577739"/>
    <w:rsid w:val="005802FF"/>
    <w:rsid w:val="00580A49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C6616"/>
    <w:rsid w:val="005C6DFF"/>
    <w:rsid w:val="005D0531"/>
    <w:rsid w:val="005D1CCD"/>
    <w:rsid w:val="005D4C16"/>
    <w:rsid w:val="005E27F9"/>
    <w:rsid w:val="005E3317"/>
    <w:rsid w:val="005E4F27"/>
    <w:rsid w:val="005E6514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047FA"/>
    <w:rsid w:val="00604D30"/>
    <w:rsid w:val="00610224"/>
    <w:rsid w:val="00611D9C"/>
    <w:rsid w:val="00611E06"/>
    <w:rsid w:val="00616013"/>
    <w:rsid w:val="006179AC"/>
    <w:rsid w:val="0062252E"/>
    <w:rsid w:val="00622F85"/>
    <w:rsid w:val="00623E52"/>
    <w:rsid w:val="00624CE7"/>
    <w:rsid w:val="0062597E"/>
    <w:rsid w:val="00630E6C"/>
    <w:rsid w:val="006311A7"/>
    <w:rsid w:val="00631290"/>
    <w:rsid w:val="0063251D"/>
    <w:rsid w:val="00634EB8"/>
    <w:rsid w:val="0064064F"/>
    <w:rsid w:val="00645314"/>
    <w:rsid w:val="006468D2"/>
    <w:rsid w:val="0065212E"/>
    <w:rsid w:val="006538F8"/>
    <w:rsid w:val="00654B91"/>
    <w:rsid w:val="006550AC"/>
    <w:rsid w:val="00656440"/>
    <w:rsid w:val="00656A76"/>
    <w:rsid w:val="00662E81"/>
    <w:rsid w:val="00663883"/>
    <w:rsid w:val="00681C55"/>
    <w:rsid w:val="0068329E"/>
    <w:rsid w:val="00684E64"/>
    <w:rsid w:val="006851AE"/>
    <w:rsid w:val="006856DF"/>
    <w:rsid w:val="00686241"/>
    <w:rsid w:val="006878EA"/>
    <w:rsid w:val="00687B87"/>
    <w:rsid w:val="006923F5"/>
    <w:rsid w:val="006931E6"/>
    <w:rsid w:val="006932BB"/>
    <w:rsid w:val="00694609"/>
    <w:rsid w:val="00694788"/>
    <w:rsid w:val="0069551F"/>
    <w:rsid w:val="006A07CD"/>
    <w:rsid w:val="006A43C2"/>
    <w:rsid w:val="006A6D69"/>
    <w:rsid w:val="006A7A86"/>
    <w:rsid w:val="006B0402"/>
    <w:rsid w:val="006B1BE0"/>
    <w:rsid w:val="006B2623"/>
    <w:rsid w:val="006B2AAA"/>
    <w:rsid w:val="006B365E"/>
    <w:rsid w:val="006C0AA5"/>
    <w:rsid w:val="006C1C07"/>
    <w:rsid w:val="006C2BD1"/>
    <w:rsid w:val="006C45BA"/>
    <w:rsid w:val="006C70BD"/>
    <w:rsid w:val="006C71D5"/>
    <w:rsid w:val="006D01B4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33B5"/>
    <w:rsid w:val="007046B0"/>
    <w:rsid w:val="00707979"/>
    <w:rsid w:val="00710B78"/>
    <w:rsid w:val="0071140C"/>
    <w:rsid w:val="0071154D"/>
    <w:rsid w:val="00714E39"/>
    <w:rsid w:val="007152E8"/>
    <w:rsid w:val="007157CE"/>
    <w:rsid w:val="00721CDC"/>
    <w:rsid w:val="00721EB1"/>
    <w:rsid w:val="007227A5"/>
    <w:rsid w:val="00724E14"/>
    <w:rsid w:val="0073117F"/>
    <w:rsid w:val="00731BE1"/>
    <w:rsid w:val="007323BE"/>
    <w:rsid w:val="00737F7B"/>
    <w:rsid w:val="0074333F"/>
    <w:rsid w:val="007454C9"/>
    <w:rsid w:val="00747182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2F4C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B75C0"/>
    <w:rsid w:val="007C1716"/>
    <w:rsid w:val="007C2411"/>
    <w:rsid w:val="007C2DDF"/>
    <w:rsid w:val="007C3507"/>
    <w:rsid w:val="007C461A"/>
    <w:rsid w:val="007C6C71"/>
    <w:rsid w:val="007D29E3"/>
    <w:rsid w:val="007D3E97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232F"/>
    <w:rsid w:val="0082318A"/>
    <w:rsid w:val="008253E1"/>
    <w:rsid w:val="00825EE3"/>
    <w:rsid w:val="00826841"/>
    <w:rsid w:val="0083366A"/>
    <w:rsid w:val="00833C12"/>
    <w:rsid w:val="008419C9"/>
    <w:rsid w:val="00843134"/>
    <w:rsid w:val="00844EAB"/>
    <w:rsid w:val="0084524C"/>
    <w:rsid w:val="00845D10"/>
    <w:rsid w:val="0084653E"/>
    <w:rsid w:val="0084793E"/>
    <w:rsid w:val="00850BD3"/>
    <w:rsid w:val="00851755"/>
    <w:rsid w:val="00852E52"/>
    <w:rsid w:val="00853D58"/>
    <w:rsid w:val="0085527C"/>
    <w:rsid w:val="00855A7A"/>
    <w:rsid w:val="00856BE2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77AF5"/>
    <w:rsid w:val="00881193"/>
    <w:rsid w:val="00887149"/>
    <w:rsid w:val="008878C3"/>
    <w:rsid w:val="008962DC"/>
    <w:rsid w:val="0089708B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4442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5B0C"/>
    <w:rsid w:val="00937661"/>
    <w:rsid w:val="009417C4"/>
    <w:rsid w:val="00941D2F"/>
    <w:rsid w:val="00942B56"/>
    <w:rsid w:val="009433CE"/>
    <w:rsid w:val="00946345"/>
    <w:rsid w:val="0096547A"/>
    <w:rsid w:val="0096710A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E5806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0D71"/>
    <w:rsid w:val="00A3324E"/>
    <w:rsid w:val="00A36FF4"/>
    <w:rsid w:val="00A425F0"/>
    <w:rsid w:val="00A42D4C"/>
    <w:rsid w:val="00A54520"/>
    <w:rsid w:val="00A5625C"/>
    <w:rsid w:val="00A56B6A"/>
    <w:rsid w:val="00A57182"/>
    <w:rsid w:val="00A57407"/>
    <w:rsid w:val="00A60A26"/>
    <w:rsid w:val="00A659B4"/>
    <w:rsid w:val="00A65F6E"/>
    <w:rsid w:val="00A66137"/>
    <w:rsid w:val="00A7369F"/>
    <w:rsid w:val="00A74AA3"/>
    <w:rsid w:val="00A74EA8"/>
    <w:rsid w:val="00A75B83"/>
    <w:rsid w:val="00A76A74"/>
    <w:rsid w:val="00A81F9B"/>
    <w:rsid w:val="00A82942"/>
    <w:rsid w:val="00A87608"/>
    <w:rsid w:val="00A9250D"/>
    <w:rsid w:val="00A936FF"/>
    <w:rsid w:val="00A94198"/>
    <w:rsid w:val="00A94302"/>
    <w:rsid w:val="00A961A6"/>
    <w:rsid w:val="00AA2198"/>
    <w:rsid w:val="00AA2525"/>
    <w:rsid w:val="00AA41AB"/>
    <w:rsid w:val="00AA5146"/>
    <w:rsid w:val="00AB05D1"/>
    <w:rsid w:val="00AB0D74"/>
    <w:rsid w:val="00AC10C7"/>
    <w:rsid w:val="00AC446D"/>
    <w:rsid w:val="00AC72B4"/>
    <w:rsid w:val="00AD2ED7"/>
    <w:rsid w:val="00AD4621"/>
    <w:rsid w:val="00AD7D72"/>
    <w:rsid w:val="00AE1627"/>
    <w:rsid w:val="00AE2897"/>
    <w:rsid w:val="00AE3A42"/>
    <w:rsid w:val="00AE4F34"/>
    <w:rsid w:val="00AE50AD"/>
    <w:rsid w:val="00AE5138"/>
    <w:rsid w:val="00AE7612"/>
    <w:rsid w:val="00AF117A"/>
    <w:rsid w:val="00AF3657"/>
    <w:rsid w:val="00AF4146"/>
    <w:rsid w:val="00AF646B"/>
    <w:rsid w:val="00AF7A82"/>
    <w:rsid w:val="00B00979"/>
    <w:rsid w:val="00B01B5E"/>
    <w:rsid w:val="00B023C3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59C4"/>
    <w:rsid w:val="00B47FB5"/>
    <w:rsid w:val="00B52162"/>
    <w:rsid w:val="00B52163"/>
    <w:rsid w:val="00B545BE"/>
    <w:rsid w:val="00B6014B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52A0"/>
    <w:rsid w:val="00B972A2"/>
    <w:rsid w:val="00BA2EC5"/>
    <w:rsid w:val="00BA403C"/>
    <w:rsid w:val="00BA6501"/>
    <w:rsid w:val="00BB1F26"/>
    <w:rsid w:val="00BB2ECF"/>
    <w:rsid w:val="00BB49B1"/>
    <w:rsid w:val="00BB4B3F"/>
    <w:rsid w:val="00BC6A53"/>
    <w:rsid w:val="00BC73D1"/>
    <w:rsid w:val="00BC7B83"/>
    <w:rsid w:val="00BD2635"/>
    <w:rsid w:val="00BD3BF5"/>
    <w:rsid w:val="00BD43D9"/>
    <w:rsid w:val="00BD7640"/>
    <w:rsid w:val="00BE08F9"/>
    <w:rsid w:val="00BE1D1D"/>
    <w:rsid w:val="00BE22E7"/>
    <w:rsid w:val="00BE2852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176A"/>
    <w:rsid w:val="00C33CFA"/>
    <w:rsid w:val="00C33FF7"/>
    <w:rsid w:val="00C349F6"/>
    <w:rsid w:val="00C37400"/>
    <w:rsid w:val="00C376A6"/>
    <w:rsid w:val="00C419AA"/>
    <w:rsid w:val="00C459D0"/>
    <w:rsid w:val="00C46EAE"/>
    <w:rsid w:val="00C47A6B"/>
    <w:rsid w:val="00C47B62"/>
    <w:rsid w:val="00C56D37"/>
    <w:rsid w:val="00C619BE"/>
    <w:rsid w:val="00C63C6A"/>
    <w:rsid w:val="00C70867"/>
    <w:rsid w:val="00C70AEC"/>
    <w:rsid w:val="00C72892"/>
    <w:rsid w:val="00C73EA0"/>
    <w:rsid w:val="00C741D6"/>
    <w:rsid w:val="00C7584B"/>
    <w:rsid w:val="00C77FB6"/>
    <w:rsid w:val="00C80FD6"/>
    <w:rsid w:val="00C8496A"/>
    <w:rsid w:val="00C85922"/>
    <w:rsid w:val="00C85E28"/>
    <w:rsid w:val="00C90F6F"/>
    <w:rsid w:val="00C94071"/>
    <w:rsid w:val="00C94B19"/>
    <w:rsid w:val="00C94C33"/>
    <w:rsid w:val="00C95465"/>
    <w:rsid w:val="00CB1F80"/>
    <w:rsid w:val="00CB64F3"/>
    <w:rsid w:val="00CB713E"/>
    <w:rsid w:val="00CC1CD8"/>
    <w:rsid w:val="00CC48C5"/>
    <w:rsid w:val="00CC4CA2"/>
    <w:rsid w:val="00CD1EF7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2A49"/>
    <w:rsid w:val="00CF6801"/>
    <w:rsid w:val="00D011D0"/>
    <w:rsid w:val="00D025B5"/>
    <w:rsid w:val="00D03946"/>
    <w:rsid w:val="00D04EF6"/>
    <w:rsid w:val="00D05868"/>
    <w:rsid w:val="00D1046D"/>
    <w:rsid w:val="00D10C7A"/>
    <w:rsid w:val="00D1234E"/>
    <w:rsid w:val="00D126F3"/>
    <w:rsid w:val="00D12D6B"/>
    <w:rsid w:val="00D14719"/>
    <w:rsid w:val="00D166F3"/>
    <w:rsid w:val="00D168D1"/>
    <w:rsid w:val="00D17CF4"/>
    <w:rsid w:val="00D208A6"/>
    <w:rsid w:val="00D25A5C"/>
    <w:rsid w:val="00D26ED7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261D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533D"/>
    <w:rsid w:val="00D56EE2"/>
    <w:rsid w:val="00D60ACE"/>
    <w:rsid w:val="00D61852"/>
    <w:rsid w:val="00D620D6"/>
    <w:rsid w:val="00D63F37"/>
    <w:rsid w:val="00D649FF"/>
    <w:rsid w:val="00D64D2F"/>
    <w:rsid w:val="00D64E59"/>
    <w:rsid w:val="00D658CE"/>
    <w:rsid w:val="00D723C4"/>
    <w:rsid w:val="00D725C5"/>
    <w:rsid w:val="00D72929"/>
    <w:rsid w:val="00D72F53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A2A49"/>
    <w:rsid w:val="00DB0C99"/>
    <w:rsid w:val="00DB28F8"/>
    <w:rsid w:val="00DB6228"/>
    <w:rsid w:val="00DB7469"/>
    <w:rsid w:val="00DC6710"/>
    <w:rsid w:val="00DD13C9"/>
    <w:rsid w:val="00DD2190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100B6"/>
    <w:rsid w:val="00E11D3C"/>
    <w:rsid w:val="00E1608B"/>
    <w:rsid w:val="00E165DB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8DD"/>
    <w:rsid w:val="00E50B4C"/>
    <w:rsid w:val="00E5144D"/>
    <w:rsid w:val="00E545FD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4959"/>
    <w:rsid w:val="00E85949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5407"/>
    <w:rsid w:val="00EB6751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A6A"/>
    <w:rsid w:val="00F06DBC"/>
    <w:rsid w:val="00F1263E"/>
    <w:rsid w:val="00F12C18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3CBF"/>
    <w:rsid w:val="00F648D5"/>
    <w:rsid w:val="00F65640"/>
    <w:rsid w:val="00F7058B"/>
    <w:rsid w:val="00F73B9A"/>
    <w:rsid w:val="00F742C8"/>
    <w:rsid w:val="00F74433"/>
    <w:rsid w:val="00F75F58"/>
    <w:rsid w:val="00F77C9C"/>
    <w:rsid w:val="00F8502B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25A1"/>
    <w:rsid w:val="00FD359F"/>
    <w:rsid w:val="00FD40FB"/>
    <w:rsid w:val="00FE1268"/>
    <w:rsid w:val="00FE3D9A"/>
    <w:rsid w:val="00FE4064"/>
    <w:rsid w:val="00FE551B"/>
    <w:rsid w:val="00FE5627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071D0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  <w:style w:type="paragraph" w:styleId="af8">
    <w:name w:val="Revision"/>
    <w:hidden/>
    <w:uiPriority w:val="99"/>
    <w:semiHidden/>
    <w:rsid w:val="000F6414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5F96-7618-4F67-8823-D2132B6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7:03:00Z</dcterms:created>
  <dcterms:modified xsi:type="dcterms:W3CDTF">2023-12-08T01:28:00Z</dcterms:modified>
</cp:coreProperties>
</file>